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AE5F09" w:rsidTr="00AE5F09">
        <w:trPr>
          <w:trHeight w:val="1178"/>
        </w:trPr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gridSpan w:val="2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AE5F09" w:rsidRDefault="00AE5F09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5F09" w:rsidTr="00AE5F09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AE5F09" w:rsidTr="00AE5F09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AE5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AE5F09" w:rsidTr="00AE5F09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AE5F09" w:rsidTr="00AE5F09">
        <w:trPr>
          <w:trHeight w:val="375"/>
        </w:trPr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F09" w:rsidTr="00AE5F09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5 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AE5F09" w:rsidRDefault="00AE5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AE5F09" w:rsidRDefault="00AE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пг</w:t>
            </w:r>
          </w:p>
          <w:p w:rsidR="00AE5F09" w:rsidRDefault="00AE5F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AE5F09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</w:t>
      </w:r>
      <w:r w:rsidR="00417B54">
        <w:rPr>
          <w:sz w:val="28"/>
        </w:rPr>
        <w:t>или земельных участков</w:t>
      </w:r>
      <w:r w:rsidR="00417B54" w:rsidRPr="00417B54">
        <w:rPr>
          <w:sz w:val="28"/>
        </w:rPr>
        <w:t xml:space="preserve"> </w:t>
      </w:r>
      <w:r w:rsidR="00417B54">
        <w:rPr>
          <w:sz w:val="28"/>
        </w:rPr>
        <w:t xml:space="preserve">с кадастровым номером </w:t>
      </w:r>
      <w:r w:rsidR="00417B54" w:rsidRPr="00417B54">
        <w:rPr>
          <w:sz w:val="28"/>
        </w:rPr>
        <w:t xml:space="preserve">24:16:4802001:42 </w:t>
      </w:r>
      <w:r>
        <w:rPr>
          <w:sz w:val="28"/>
        </w:rPr>
        <w:t>на кадастровом плане территории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C557E9" w:rsidRDefault="00C557E9">
      <w:pPr>
        <w:rPr>
          <w:sz w:val="20"/>
          <w:szCs w:val="20"/>
        </w:rPr>
      </w:pPr>
    </w:p>
    <w:p w:rsidR="003B510A" w:rsidRDefault="003B510A">
      <w:pPr>
        <w:rPr>
          <w:sz w:val="16"/>
          <w:szCs w:val="16"/>
        </w:rPr>
      </w:pPr>
    </w:p>
    <w:p w:rsidR="00AE5F09" w:rsidRDefault="00AE5F09">
      <w:pPr>
        <w:rPr>
          <w:sz w:val="16"/>
          <w:szCs w:val="16"/>
        </w:rPr>
      </w:pPr>
    </w:p>
    <w:p w:rsidR="00AE5F09" w:rsidRDefault="00AE5F0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</w:t>
      </w:r>
    </w:p>
    <w:p w:rsidR="00AE5F09" w:rsidRDefault="00AE5F09">
      <w:pPr>
        <w:rPr>
          <w:sz w:val="16"/>
          <w:szCs w:val="16"/>
        </w:rPr>
      </w:pPr>
      <w:r>
        <w:rPr>
          <w:sz w:val="16"/>
          <w:szCs w:val="16"/>
        </w:rPr>
        <w:t xml:space="preserve"> 8-39174-39-2-10</w:t>
      </w:r>
    </w:p>
    <w:p w:rsidR="00660D7B" w:rsidRDefault="00660D7B">
      <w:pPr>
        <w:rPr>
          <w:sz w:val="16"/>
          <w:szCs w:val="16"/>
        </w:rPr>
      </w:pPr>
    </w:p>
    <w:p w:rsidR="00660D7B" w:rsidRDefault="00660D7B" w:rsidP="00660D7B">
      <w:pPr>
        <w:spacing w:before="120" w:line="264" w:lineRule="auto"/>
        <w:ind w:left="5954"/>
      </w:pPr>
      <w:proofErr w:type="gramStart"/>
      <w:r>
        <w:t>Утверждена</w:t>
      </w:r>
      <w:proofErr w:type="gramEnd"/>
      <w:r>
        <w:t xml:space="preserve"> постановлением администрации Александровского сельсовета </w:t>
      </w:r>
      <w:proofErr w:type="spellStart"/>
      <w:r>
        <w:t>Ирбейского</w:t>
      </w:r>
      <w:proofErr w:type="spellEnd"/>
      <w:r>
        <w:t xml:space="preserve"> района</w:t>
      </w:r>
    </w:p>
    <w:p w:rsidR="00660D7B" w:rsidRDefault="00660D7B" w:rsidP="00660D7B">
      <w:pPr>
        <w:spacing w:before="120" w:line="264" w:lineRule="auto"/>
      </w:pPr>
      <w:r>
        <w:t xml:space="preserve">                                                                                                   </w:t>
      </w:r>
      <w:r>
        <w:t xml:space="preserve">от </w:t>
      </w:r>
      <w:r>
        <w:t>20.11.</w:t>
      </w:r>
      <w:r>
        <w:t>2015г.</w:t>
      </w:r>
      <w:r>
        <w:t xml:space="preserve">  № 42-пг</w:t>
      </w:r>
      <w:bookmarkStart w:id="0" w:name="_GoBack"/>
      <w:bookmarkEnd w:id="0"/>
    </w:p>
    <w:p w:rsidR="00660D7B" w:rsidRDefault="00660D7B" w:rsidP="00660D7B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tbl>
      <w:tblPr>
        <w:tblW w:w="10447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440"/>
        <w:gridCol w:w="3128"/>
        <w:gridCol w:w="2883"/>
      </w:tblGrid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r>
              <w:t>Условный номер земельного участка</w:t>
            </w:r>
            <w:proofErr w:type="gramStart"/>
            <w:r>
              <w:t xml:space="preserve"> :</w:t>
            </w:r>
            <w:proofErr w:type="gramEnd"/>
            <w:r>
              <w:t>42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r>
              <w:t>Площадь земельного участка  2500 м²</w:t>
            </w:r>
          </w:p>
        </w:tc>
      </w:tr>
      <w:tr w:rsidR="00660D7B" w:rsidTr="00660D7B">
        <w:tc>
          <w:tcPr>
            <w:tcW w:w="4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660D7B" w:rsidTr="00660D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/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X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Y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90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5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90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5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3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21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10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0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6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5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4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2</w:t>
            </w:r>
          </w:p>
        </w:tc>
      </w:tr>
      <w:tr w:rsidR="00660D7B" w:rsidTr="00660D7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581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69073</w:t>
            </w:r>
          </w:p>
        </w:tc>
      </w:tr>
      <w:tr w:rsidR="00660D7B" w:rsidTr="00660D7B"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Система координат: местная 168</w:t>
            </w:r>
          </w:p>
        </w:tc>
      </w:tr>
      <w:tr w:rsidR="00660D7B" w:rsidTr="00660D7B"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Квартал: 24:16:4802001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50FDE" wp14:editId="670EB5E7">
                  <wp:extent cx="6486525" cy="6124575"/>
                  <wp:effectExtent l="0" t="0" r="9525" b="952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e2c854-fe94-4448-a7d8-4a66d913ed2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B" w:rsidRDefault="00660D7B">
            <w:pPr>
              <w:jc w:val="center"/>
            </w:pPr>
            <w:r>
              <w:t>Масштаб 1:1500</w:t>
            </w:r>
          </w:p>
        </w:tc>
      </w:tr>
      <w:tr w:rsidR="00660D7B" w:rsidTr="00660D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Условные обозначения: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BD6AAB4" wp14:editId="055FAB90">
                  <wp:extent cx="542925" cy="285750"/>
                  <wp:effectExtent l="0" t="0" r="9525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bed53-aa53-4bfc-bc2d-1030ee4f0a1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C8294F9" wp14:editId="389A127D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66f0e2-1bf4-4757-8478-8811d548b0c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Надписи вновь образованного земельного участк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C6F6660" wp14:editId="38B74BEA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cb3b14-7554-4efd-95e6-3167c138082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Объект капитального строительств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17844DF" wp14:editId="2DF71CD2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5777cc-e952-47ce-a1a2-a6b14f730a9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Надписи кадастрового номера земельного участк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F6D2E1D" wp14:editId="7A8F0824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cca0b-87ad-4044-b8f7-86a17fcf263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а охранной зоны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1702D75" wp14:editId="078CC65C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4d317-ea60-4ba2-af1d-8101760006b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D7B" w:rsidRDefault="00660D7B">
            <w:r>
              <w:t>Граница кадастрового квартала</w:t>
            </w:r>
          </w:p>
        </w:tc>
      </w:tr>
      <w:tr w:rsidR="00660D7B" w:rsidTr="00660D7B"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0D7B" w:rsidRDefault="00660D7B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EF554DD" wp14:editId="74C55097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ab73ff-55b7-444f-9743-cd479a1a9f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0D7B" w:rsidRDefault="00660D7B">
            <w:r>
              <w:t>Обозначение кадастрового квартала</w:t>
            </w:r>
          </w:p>
        </w:tc>
      </w:tr>
    </w:tbl>
    <w:p w:rsidR="00660D7B" w:rsidRPr="00AE5F09" w:rsidRDefault="00660D7B">
      <w:pPr>
        <w:rPr>
          <w:sz w:val="16"/>
          <w:szCs w:val="16"/>
        </w:rPr>
      </w:pPr>
    </w:p>
    <w:p w:rsidR="00660D7B" w:rsidRPr="00AE5F09" w:rsidRDefault="00660D7B">
      <w:pPr>
        <w:rPr>
          <w:sz w:val="16"/>
          <w:szCs w:val="16"/>
        </w:rPr>
      </w:pPr>
    </w:p>
    <w:sectPr w:rsidR="00660D7B" w:rsidRPr="00AE5F09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43" w:rsidRDefault="001E7D43">
      <w:r>
        <w:separator/>
      </w:r>
    </w:p>
  </w:endnote>
  <w:endnote w:type="continuationSeparator" w:id="0">
    <w:p w:rsidR="001E7D43" w:rsidRDefault="001E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43" w:rsidRDefault="001E7D43">
      <w:r>
        <w:separator/>
      </w:r>
    </w:p>
  </w:footnote>
  <w:footnote w:type="continuationSeparator" w:id="0">
    <w:p w:rsidR="001E7D43" w:rsidRDefault="001E7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E7D43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17B54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0D7B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00DF3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AE5F09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E9D-1A57-43CF-94CB-7B064B0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6</cp:revision>
  <cp:lastPrinted>2015-11-20T02:19:00Z</cp:lastPrinted>
  <dcterms:created xsi:type="dcterms:W3CDTF">2015-11-18T07:07:00Z</dcterms:created>
  <dcterms:modified xsi:type="dcterms:W3CDTF">2015-11-20T02:19:00Z</dcterms:modified>
</cp:coreProperties>
</file>